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F650" w14:textId="1DDABB09" w:rsidR="00B769CD" w:rsidRDefault="004839DC" w:rsidP="0056616C">
      <w:pPr>
        <w:spacing w:after="339" w:line="256" w:lineRule="auto"/>
        <w:ind w:left="142" w:right="760" w:hanging="81"/>
        <w:jc w:val="center"/>
        <w:rPr>
          <w:sz w:val="24"/>
        </w:rPr>
      </w:pPr>
      <w:r w:rsidRPr="0056616C">
        <w:rPr>
          <w:sz w:val="24"/>
        </w:rPr>
        <w:t>Раздел 1. Перемен</w:t>
      </w:r>
      <w:r w:rsidR="0056616C">
        <w:rPr>
          <w:sz w:val="24"/>
        </w:rPr>
        <w:t>ные и основные типы переменных.</w:t>
      </w:r>
      <w:r w:rsidR="0056616C" w:rsidRPr="0056616C">
        <w:rPr>
          <w:sz w:val="24"/>
        </w:rPr>
        <w:t xml:space="preserve"> </w:t>
      </w:r>
      <w:r w:rsidRPr="0056616C">
        <w:rPr>
          <w:sz w:val="24"/>
        </w:rPr>
        <w:t>Объявление и инициализация переменных</w:t>
      </w:r>
    </w:p>
    <w:p w14:paraId="6B45F84C" w14:textId="17F466E5" w:rsidR="0056616C" w:rsidRPr="00EE6B3C" w:rsidRDefault="00EE6B3C" w:rsidP="0056616C">
      <w:pPr>
        <w:spacing w:after="339" w:line="256" w:lineRule="auto"/>
        <w:ind w:left="142" w:right="760" w:hanging="81"/>
        <w:rPr>
          <w:sz w:val="18"/>
        </w:rPr>
      </w:pPr>
      <w:proofErr w:type="spellStart"/>
      <w:r>
        <w:rPr>
          <w:sz w:val="24"/>
        </w:rPr>
        <w:t>Срс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java</w:t>
      </w:r>
      <w:r w:rsidRPr="00EE6B3C">
        <w:rPr>
          <w:sz w:val="24"/>
        </w:rPr>
        <w:t xml:space="preserve"> </w:t>
      </w:r>
      <w:r>
        <w:rPr>
          <w:sz w:val="24"/>
        </w:rPr>
        <w:t>Габдулманов А. 16П-2</w:t>
      </w:r>
    </w:p>
    <w:p w14:paraId="2751416B" w14:textId="5D760E41" w:rsidR="00B769CD" w:rsidRDefault="004839DC">
      <w:pPr>
        <w:pStyle w:val="1"/>
        <w:ind w:left="25"/>
      </w:pPr>
      <w:r>
        <w:t>1.1</w:t>
      </w:r>
    </w:p>
    <w:p w14:paraId="73475E24" w14:textId="0CF9895B" w:rsidR="00B769CD" w:rsidRDefault="00B769CD">
      <w:pPr>
        <w:ind w:left="25" w:right="15"/>
      </w:pPr>
    </w:p>
    <w:tbl>
      <w:tblPr>
        <w:tblStyle w:val="TableGrid"/>
        <w:tblW w:w="7088" w:type="dxa"/>
        <w:tblInd w:w="-287" w:type="dxa"/>
        <w:tblCellMar>
          <w:top w:w="57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3406"/>
        <w:gridCol w:w="3682"/>
      </w:tblGrid>
      <w:tr w:rsidR="00B769CD" w14:paraId="77D44F0E" w14:textId="77777777" w:rsidTr="00EE6B3C">
        <w:trPr>
          <w:trHeight w:val="304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74BB" w14:textId="77777777" w:rsidR="00B769CD" w:rsidRDefault="004839DC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E1E7" w14:textId="77777777" w:rsidR="00B769CD" w:rsidRDefault="004839DC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6CA17E36" w14:textId="77777777" w:rsidTr="00EE6B3C">
        <w:trPr>
          <w:trHeight w:val="705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BAE8" w14:textId="77777777" w:rsidR="00B769CD" w:rsidRPr="00EE6B3C" w:rsidRDefault="004839DC" w:rsidP="001D7429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x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E711C" w14:textId="77777777" w:rsidR="00EE6B3C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>Неверно.</w:t>
            </w:r>
          </w:p>
          <w:p w14:paraId="6FB422A1" w14:textId="5F2A3635" w:rsidR="00EE6B3C" w:rsidRPr="00EE6B3C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>Так как имя переменной не может начинаться с цифры.</w:t>
            </w:r>
          </w:p>
        </w:tc>
      </w:tr>
      <w:tr w:rsidR="00DB5CD5" w14:paraId="00A4563E" w14:textId="77777777" w:rsidTr="00EE6B3C">
        <w:trPr>
          <w:trHeight w:val="652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C40C" w14:textId="27D3BAB9" w:rsidR="00EE6B3C" w:rsidRDefault="00DB5CD5" w:rsidP="001D7429">
            <w:pPr>
              <w:spacing w:after="0" w:line="259" w:lineRule="auto"/>
              <w:ind w:left="10" w:right="2335"/>
              <w:jc w:val="left"/>
            </w:pPr>
            <w:proofErr w:type="spellStart"/>
            <w:r>
              <w:t>double</w:t>
            </w:r>
            <w:proofErr w:type="spellEnd"/>
            <w:r>
              <w:t xml:space="preserve"> t; </w:t>
            </w:r>
            <w:proofErr w:type="spellStart"/>
            <w:r>
              <w:t>int</w:t>
            </w:r>
            <w:proofErr w:type="spellEnd"/>
            <w:r>
              <w:t xml:space="preserve"> t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4BF87" w14:textId="02278A0C" w:rsidR="00EE6B3C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>Верно.</w:t>
            </w:r>
          </w:p>
        </w:tc>
      </w:tr>
      <w:tr w:rsidR="00DB5CD5" w14:paraId="7579836F" w14:textId="77777777" w:rsidTr="00EE6B3C">
        <w:trPr>
          <w:trHeight w:val="31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D44D7" w14:textId="77777777" w:rsidR="00DB5CD5" w:rsidRDefault="00DB5CD5" w:rsidP="001D742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,f</w:t>
            </w:r>
            <w:proofErr w:type="spellEnd"/>
            <w:r>
              <w:t>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31BCC" w14:textId="71F0A42F" w:rsidR="00DB5CD5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>Неверно.</w:t>
            </w:r>
          </w:p>
          <w:p w14:paraId="3596CE6A" w14:textId="6A77BA75" w:rsidR="00EE6B3C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 xml:space="preserve">Так как, при объявлении название  </w:t>
            </w:r>
            <w:r>
              <w:t>переменных</w:t>
            </w:r>
            <w:r>
              <w:t xml:space="preserve"> не могут повторятся.</w:t>
            </w:r>
          </w:p>
        </w:tc>
      </w:tr>
      <w:tr w:rsidR="00DB5CD5" w14:paraId="56EE26DC" w14:textId="77777777" w:rsidTr="00EE6B3C">
        <w:trPr>
          <w:trHeight w:val="55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42BBD" w14:textId="16C4B964" w:rsidR="00DB5CD5" w:rsidRDefault="00DB5CD5" w:rsidP="001D7429">
            <w:pPr>
              <w:spacing w:after="0" w:line="259" w:lineRule="auto"/>
              <w:ind w:left="0" w:right="2125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х,</w:t>
            </w:r>
            <w:r w:rsidR="00EE6B3C">
              <w:t xml:space="preserve"> Х; </w:t>
            </w:r>
            <w:proofErr w:type="spellStart"/>
            <w:r w:rsidR="00EE6B3C">
              <w:t>double</w:t>
            </w:r>
            <w:proofErr w:type="spellEnd"/>
            <w:r w:rsidR="00EE6B3C">
              <w:t xml:space="preserve"> а;</w:t>
            </w:r>
            <w:r>
              <w:t>а1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1681" w14:textId="77777777" w:rsidR="00DB5CD5" w:rsidRDefault="00EE6B3C" w:rsidP="001D7429">
            <w:pPr>
              <w:spacing w:after="0" w:line="259" w:lineRule="auto"/>
              <w:ind w:left="0" w:firstLine="0"/>
              <w:jc w:val="left"/>
            </w:pPr>
            <w:r>
              <w:t>Первая</w:t>
            </w:r>
            <w:r w:rsidR="001D7429">
              <w:t xml:space="preserve"> часть верная.</w:t>
            </w:r>
          </w:p>
          <w:p w14:paraId="07FED997" w14:textId="3D44F162" w:rsidR="001D7429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>Вторая часть неверная. Т.к. при перечислении нужно ставить «,».</w:t>
            </w:r>
          </w:p>
        </w:tc>
      </w:tr>
      <w:tr w:rsidR="00DB5CD5" w14:paraId="39571B92" w14:textId="77777777" w:rsidTr="00EE6B3C">
        <w:trPr>
          <w:trHeight w:val="31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597D2" w14:textId="0DCDED56" w:rsidR="00DB5CD5" w:rsidRDefault="00DB5CD5" w:rsidP="001D7429">
            <w:pPr>
              <w:spacing w:after="0" w:line="259" w:lineRule="auto"/>
              <w:ind w:left="10" w:firstLine="0"/>
              <w:jc w:val="left"/>
            </w:pPr>
            <w:proofErr w:type="spellStart"/>
            <w:r>
              <w:t>String</w:t>
            </w:r>
            <w:proofErr w:type="spellEnd"/>
            <w:r>
              <w:t xml:space="preserve"> kniga1; kniga2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B5E31" w14:textId="77777777" w:rsidR="001D7429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>Неверно</w:t>
            </w:r>
            <w:r>
              <w:t xml:space="preserve">. </w:t>
            </w:r>
          </w:p>
          <w:p w14:paraId="33AE1B39" w14:textId="30DDEF8A" w:rsidR="00DB5CD5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>Т.к. при перечислении нужно ставить «,».</w:t>
            </w:r>
          </w:p>
        </w:tc>
      </w:tr>
      <w:tr w:rsidR="00DB5CD5" w14:paraId="02265C74" w14:textId="77777777" w:rsidTr="00EE6B3C">
        <w:trPr>
          <w:trHeight w:val="31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7CEA" w14:textId="77777777" w:rsidR="00DB5CD5" w:rsidRDefault="00DB5CD5" w:rsidP="001D742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char</w:t>
            </w:r>
            <w:proofErr w:type="spellEnd"/>
            <w:r>
              <w:t xml:space="preserve"> znakl,znak2,znak 1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04C9" w14:textId="6CD632CC" w:rsidR="00DB5CD5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 xml:space="preserve">Верно. Названия переменных не повторяются. </w:t>
            </w:r>
          </w:p>
        </w:tc>
      </w:tr>
      <w:tr w:rsidR="00DB5CD5" w:rsidRPr="00041E58" w14:paraId="1D04B67F" w14:textId="77777777" w:rsidTr="00EE6B3C">
        <w:trPr>
          <w:trHeight w:val="54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EBA1" w14:textId="77777777" w:rsidR="00DB5CD5" w:rsidRPr="001D7429" w:rsidRDefault="00DB5CD5" w:rsidP="001D7429">
            <w:pPr>
              <w:spacing w:after="0" w:line="259" w:lineRule="auto"/>
              <w:ind w:left="10" w:right="2005" w:firstLine="0"/>
              <w:jc w:val="left"/>
              <w:rPr>
                <w:sz w:val="20"/>
              </w:rPr>
            </w:pPr>
            <w:proofErr w:type="spellStart"/>
            <w:r w:rsidRPr="00041E58">
              <w:rPr>
                <w:sz w:val="20"/>
                <w:lang w:val="en-US"/>
              </w:rPr>
              <w:t>int</w:t>
            </w:r>
            <w:proofErr w:type="spellEnd"/>
            <w:r w:rsidRPr="001D7429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х</w:t>
            </w:r>
            <w:r w:rsidRPr="001D7429">
              <w:rPr>
                <w:sz w:val="20"/>
              </w:rPr>
              <w:t>,</w:t>
            </w:r>
            <w:r>
              <w:rPr>
                <w:sz w:val="20"/>
              </w:rPr>
              <w:t>а</w:t>
            </w:r>
            <w:proofErr w:type="spellEnd"/>
            <w:proofErr w:type="gramEnd"/>
            <w:r w:rsidRPr="001D7429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Pr="001D7429">
              <w:rPr>
                <w:sz w:val="20"/>
              </w:rPr>
              <w:t xml:space="preserve">; </w:t>
            </w:r>
          </w:p>
          <w:p w14:paraId="14B581EB" w14:textId="22D50C3B" w:rsidR="00DB5CD5" w:rsidRPr="001D7429" w:rsidRDefault="00DB5CD5" w:rsidP="001D7429">
            <w:pPr>
              <w:spacing w:after="0" w:line="259" w:lineRule="auto"/>
              <w:ind w:left="10" w:right="2005" w:firstLine="0"/>
              <w:jc w:val="left"/>
            </w:pPr>
            <w:r w:rsidRPr="00041E58">
              <w:rPr>
                <w:sz w:val="20"/>
                <w:lang w:val="en-US"/>
              </w:rPr>
              <w:t>double</w:t>
            </w:r>
            <w:r w:rsidRPr="001D7429">
              <w:rPr>
                <w:sz w:val="20"/>
              </w:rPr>
              <w:t xml:space="preserve"> </w:t>
            </w:r>
            <w:r w:rsidRPr="00041E58">
              <w:rPr>
                <w:sz w:val="20"/>
                <w:lang w:val="en-US"/>
              </w:rPr>
              <w:t>y</w:t>
            </w:r>
            <w:r w:rsidRPr="001D7429">
              <w:rPr>
                <w:sz w:val="20"/>
              </w:rPr>
              <w:t>,</w:t>
            </w:r>
            <w:r w:rsidRPr="00041E58">
              <w:rPr>
                <w:sz w:val="20"/>
                <w:lang w:val="en-US"/>
              </w:rPr>
              <w:t>z</w:t>
            </w:r>
            <w:r w:rsidRPr="001D7429">
              <w:rPr>
                <w:sz w:val="20"/>
              </w:rPr>
              <w:t>,</w:t>
            </w:r>
            <w:r w:rsidRPr="00041E58">
              <w:rPr>
                <w:sz w:val="20"/>
                <w:lang w:val="en-US"/>
              </w:rPr>
              <w:t>x</w:t>
            </w:r>
            <w:r w:rsidRPr="001D7429">
              <w:rPr>
                <w:sz w:val="20"/>
              </w:rPr>
              <w:t>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DB8F" w14:textId="6C423DC1" w:rsidR="00DB5CD5" w:rsidRPr="001D7429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>Неверно. Т.к. переменная «</w:t>
            </w:r>
            <w:r>
              <w:rPr>
                <w:lang w:val="en-US"/>
              </w:rPr>
              <w:t>x</w:t>
            </w:r>
            <w:r>
              <w:t>» уже объявлена с другим типом данных.</w:t>
            </w:r>
          </w:p>
        </w:tc>
      </w:tr>
      <w:tr w:rsidR="00DB5CD5" w14:paraId="22163628" w14:textId="77777777" w:rsidTr="00EE6B3C">
        <w:trPr>
          <w:trHeight w:val="550"/>
        </w:trPr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ECCB" w14:textId="77777777" w:rsidR="00DB5CD5" w:rsidRDefault="00DB5CD5" w:rsidP="001D7429">
            <w:pPr>
              <w:spacing w:after="0" w:line="259" w:lineRule="auto"/>
              <w:ind w:left="10" w:right="2315" w:firstLine="0"/>
              <w:jc w:val="left"/>
            </w:pPr>
            <w:proofErr w:type="spellStart"/>
            <w:r>
              <w:t>int</w:t>
            </w:r>
            <w:proofErr w:type="spellEnd"/>
            <w:r>
              <w:t xml:space="preserve"> х; </w:t>
            </w:r>
            <w:proofErr w:type="spellStart"/>
            <w:r>
              <w:t>double</w:t>
            </w:r>
            <w:proofErr w:type="spellEnd"/>
            <w:r>
              <w:t xml:space="preserve"> Х;</w:t>
            </w:r>
          </w:p>
        </w:tc>
        <w:tc>
          <w:tcPr>
            <w:tcW w:w="3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163F4" w14:textId="77777777" w:rsidR="00DB5CD5" w:rsidRDefault="001D7429" w:rsidP="001D7429">
            <w:pPr>
              <w:spacing w:after="0" w:line="259" w:lineRule="auto"/>
              <w:ind w:left="0" w:firstLine="0"/>
              <w:jc w:val="left"/>
            </w:pPr>
            <w:r>
              <w:t>Верно.</w:t>
            </w:r>
          </w:p>
          <w:p w14:paraId="3B5E0C9A" w14:textId="796DD9B3" w:rsidR="001D7429" w:rsidRPr="009801C6" w:rsidRDefault="001D7429" w:rsidP="001D7429">
            <w:pPr>
              <w:spacing w:after="0" w:line="259" w:lineRule="auto"/>
              <w:ind w:left="0" w:firstLine="0"/>
              <w:jc w:val="left"/>
            </w:pPr>
            <w:r w:rsidRPr="001D7429">
              <w:t>Названия переменных не повторяются.</w:t>
            </w:r>
          </w:p>
        </w:tc>
      </w:tr>
    </w:tbl>
    <w:p w14:paraId="1318EA4F" w14:textId="73DC845C" w:rsidR="0056616C" w:rsidRDefault="0056616C" w:rsidP="00415F59"/>
    <w:p w14:paraId="6DCEBC0C" w14:textId="77777777" w:rsidR="0056616C" w:rsidRDefault="0056616C">
      <w:pPr>
        <w:spacing w:after="160" w:line="259" w:lineRule="auto"/>
        <w:ind w:left="0" w:firstLine="0"/>
        <w:jc w:val="left"/>
      </w:pPr>
      <w:r>
        <w:br w:type="page"/>
      </w:r>
    </w:p>
    <w:p w14:paraId="2D24B264" w14:textId="77777777" w:rsidR="0056616C" w:rsidRPr="00415F59" w:rsidRDefault="0056616C" w:rsidP="00415F59"/>
    <w:p w14:paraId="49285793" w14:textId="228A6491" w:rsidR="00B769CD" w:rsidRDefault="004839DC">
      <w:pPr>
        <w:pStyle w:val="1"/>
        <w:ind w:left="25"/>
      </w:pPr>
      <w:r>
        <w:t>1.2</w:t>
      </w:r>
    </w:p>
    <w:p w14:paraId="2BB48157" w14:textId="150DC2E2" w:rsidR="00B769CD" w:rsidRDefault="00B769CD">
      <w:pPr>
        <w:ind w:left="25" w:right="15"/>
      </w:pPr>
    </w:p>
    <w:tbl>
      <w:tblPr>
        <w:tblStyle w:val="TableGrid"/>
        <w:tblW w:w="7088" w:type="dxa"/>
        <w:tblInd w:w="-287" w:type="dxa"/>
        <w:tblCellMar>
          <w:top w:w="63" w:type="dxa"/>
          <w:left w:w="64" w:type="dxa"/>
          <w:right w:w="284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B769CD" w14:paraId="61236699" w14:textId="77777777" w:rsidTr="008230E1">
        <w:trPr>
          <w:trHeight w:val="54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29F67" w14:textId="6A39A07F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</w:t>
            </w:r>
            <w:r w:rsidR="00DB5CD5">
              <w:rPr>
                <w:sz w:val="24"/>
              </w:rPr>
              <w:t>ъ</w:t>
            </w:r>
            <w:r>
              <w:rPr>
                <w:sz w:val="24"/>
              </w:rPr>
              <w:t>явление и инициализация переменных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001F" w14:textId="77777777" w:rsidR="00B769CD" w:rsidRDefault="004839DC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3B1E94CE" w14:textId="77777777" w:rsidTr="008230E1">
        <w:trPr>
          <w:trHeight w:val="54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13E0" w14:textId="77777777" w:rsidR="00041E58" w:rsidRDefault="004839DC">
            <w:pPr>
              <w:spacing w:after="0" w:line="259" w:lineRule="auto"/>
              <w:ind w:left="0" w:right="2270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х; </w:t>
            </w:r>
          </w:p>
          <w:p w14:paraId="2623E469" w14:textId="230ECAE2" w:rsidR="00B769CD" w:rsidRDefault="004839DC">
            <w:pPr>
              <w:spacing w:after="0" w:line="259" w:lineRule="auto"/>
              <w:ind w:left="0" w:right="2270" w:firstLine="0"/>
              <w:jc w:val="left"/>
            </w:pPr>
            <w:r>
              <w:rPr>
                <w:sz w:val="20"/>
              </w:rPr>
              <w:t>х=-5;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480A" w14:textId="22C17D49" w:rsidR="00B769CD" w:rsidRDefault="001D7429">
            <w:pPr>
              <w:spacing w:after="160" w:line="259" w:lineRule="auto"/>
              <w:ind w:left="0" w:firstLine="0"/>
              <w:jc w:val="left"/>
            </w:pPr>
            <w:r>
              <w:t>В</w:t>
            </w:r>
            <w:r w:rsidR="00041E58">
              <w:t>ерно</w:t>
            </w:r>
          </w:p>
        </w:tc>
      </w:tr>
      <w:tr w:rsidR="00B769CD" w14:paraId="08901F48" w14:textId="77777777" w:rsidTr="008230E1">
        <w:trPr>
          <w:trHeight w:val="30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F6F44" w14:textId="6310CCF3" w:rsidR="00B769CD" w:rsidRDefault="001D742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I</w:t>
            </w:r>
            <w:r w:rsidR="004839DC">
              <w:rPr>
                <w:sz w:val="20"/>
              </w:rPr>
              <w:t>nt</w:t>
            </w:r>
            <w:proofErr w:type="spellEnd"/>
            <w:r>
              <w:rPr>
                <w:sz w:val="20"/>
              </w:rPr>
              <w:t xml:space="preserve"> </w:t>
            </w:r>
            <w:r w:rsidR="004839DC">
              <w:rPr>
                <w:sz w:val="20"/>
              </w:rPr>
              <w:t>a=0.</w:t>
            </w:r>
            <w:r w:rsidR="00041E58">
              <w:rPr>
                <w:sz w:val="20"/>
              </w:rPr>
              <w:t>0</w:t>
            </w:r>
            <w:r w:rsidR="004839DC">
              <w:rPr>
                <w:sz w:val="20"/>
              </w:rPr>
              <w:t>, b=7;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C41AB" w14:textId="73C39605" w:rsidR="00B769CD" w:rsidRPr="008230E1" w:rsidRDefault="001D7429">
            <w:pPr>
              <w:spacing w:after="160" w:line="259" w:lineRule="auto"/>
              <w:ind w:left="0" w:firstLine="0"/>
              <w:jc w:val="left"/>
            </w:pPr>
            <w:r>
              <w:t xml:space="preserve">Неверно. Т.к. </w:t>
            </w:r>
            <w:r w:rsidR="008230E1">
              <w:t xml:space="preserve">тип данных </w:t>
            </w:r>
            <w:proofErr w:type="spellStart"/>
            <w:r w:rsidR="008230E1">
              <w:rPr>
                <w:lang w:val="en-US"/>
              </w:rPr>
              <w:t>int</w:t>
            </w:r>
            <w:proofErr w:type="spellEnd"/>
            <w:r w:rsidR="008230E1" w:rsidRPr="008230E1">
              <w:t xml:space="preserve"> </w:t>
            </w:r>
            <w:r w:rsidR="008230E1">
              <w:t>не принимает десятичные числа.</w:t>
            </w:r>
          </w:p>
        </w:tc>
      </w:tr>
      <w:tr w:rsidR="00B769CD" w14:paraId="75C6A4E9" w14:textId="77777777" w:rsidTr="008230E1">
        <w:trPr>
          <w:trHeight w:val="78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6AA0" w14:textId="6E206FF4" w:rsidR="00041E58" w:rsidRPr="001D7429" w:rsidRDefault="004839DC">
            <w:pPr>
              <w:spacing w:after="0" w:line="259" w:lineRule="auto"/>
              <w:ind w:left="0" w:right="2370" w:firstLine="0"/>
            </w:pPr>
            <w:proofErr w:type="spellStart"/>
            <w:r w:rsidRPr="00DB5CD5">
              <w:rPr>
                <w:lang w:val="en-US"/>
              </w:rPr>
              <w:t>int</w:t>
            </w:r>
            <w:proofErr w:type="spellEnd"/>
            <w:r w:rsidRPr="001D7429">
              <w:t xml:space="preserve"> </w:t>
            </w:r>
            <w:r w:rsidR="00041E58">
              <w:rPr>
                <w:lang w:val="en-US"/>
              </w:rPr>
              <w:t>b</w:t>
            </w:r>
            <w:r w:rsidRPr="001D7429">
              <w:t>=</w:t>
            </w:r>
            <w:r w:rsidR="00664774" w:rsidRPr="001D7429">
              <w:t>3</w:t>
            </w:r>
            <w:r w:rsidRPr="001D7429">
              <w:t xml:space="preserve">; </w:t>
            </w:r>
          </w:p>
          <w:p w14:paraId="324CE978" w14:textId="2EB0AF70" w:rsidR="00041E58" w:rsidRPr="001D7429" w:rsidRDefault="004839DC">
            <w:pPr>
              <w:spacing w:after="0" w:line="259" w:lineRule="auto"/>
              <w:ind w:left="0" w:right="2370" w:firstLine="0"/>
            </w:pPr>
            <w:r w:rsidRPr="00DB5CD5">
              <w:rPr>
                <w:lang w:val="en-US"/>
              </w:rPr>
              <w:t>double</w:t>
            </w:r>
            <w:r w:rsidR="0056616C" w:rsidRPr="001D7429">
              <w:t xml:space="preserve"> </w:t>
            </w:r>
            <w:r>
              <w:t>с</w:t>
            </w:r>
            <w:r w:rsidRPr="001D7429">
              <w:t xml:space="preserve">; </w:t>
            </w:r>
          </w:p>
          <w:p w14:paraId="1C0CBEB0" w14:textId="26CCA0B2" w:rsidR="00B769CD" w:rsidRPr="001D7429" w:rsidRDefault="004839DC">
            <w:pPr>
              <w:spacing w:after="0" w:line="259" w:lineRule="auto"/>
              <w:ind w:left="0" w:right="2370" w:firstLine="0"/>
            </w:pPr>
            <w:r>
              <w:t>с</w:t>
            </w:r>
            <w:r w:rsidRPr="001D7429">
              <w:t>=5.</w:t>
            </w:r>
            <w:r w:rsidR="00041E58" w:rsidRPr="001D7429">
              <w:t>0</w:t>
            </w:r>
            <w:r w:rsidRPr="001D7429">
              <w:t>;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1BE3" w14:textId="47D1A411" w:rsidR="00B769CD" w:rsidRPr="00041E58" w:rsidRDefault="008230E1">
            <w:pPr>
              <w:spacing w:after="160" w:line="259" w:lineRule="auto"/>
              <w:ind w:left="0" w:firstLine="0"/>
              <w:jc w:val="left"/>
            </w:pPr>
            <w:r>
              <w:t>В объявлении и инициализации ошибок нет.</w:t>
            </w:r>
          </w:p>
        </w:tc>
      </w:tr>
      <w:tr w:rsidR="00B769CD" w14:paraId="57DCE81A" w14:textId="77777777" w:rsidTr="008230E1">
        <w:tblPrEx>
          <w:tblCellMar>
            <w:top w:w="70" w:type="dxa"/>
            <w:right w:w="290" w:type="dxa"/>
          </w:tblCellMar>
        </w:tblPrEx>
        <w:trPr>
          <w:trHeight w:val="786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8553B" w14:textId="1C82315C" w:rsidR="00B769CD" w:rsidRDefault="004839DC">
            <w:pPr>
              <w:spacing w:after="0" w:line="259" w:lineRule="auto"/>
              <w:ind w:left="0" w:right="2200" w:firstLine="0"/>
              <w:jc w:val="left"/>
            </w:pPr>
            <w:proofErr w:type="spellStart"/>
            <w:r>
              <w:rPr>
                <w:sz w:val="20"/>
              </w:rPr>
              <w:t>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,</w:t>
            </w:r>
            <w:r w:rsidR="00664774">
              <w:rPr>
                <w:sz w:val="20"/>
              </w:rPr>
              <w:t>b</w:t>
            </w:r>
            <w:r>
              <w:rPr>
                <w:sz w:val="20"/>
              </w:rPr>
              <w:t>,с</w:t>
            </w:r>
            <w:proofErr w:type="spellEnd"/>
            <w:r>
              <w:rPr>
                <w:sz w:val="20"/>
              </w:rPr>
              <w:t xml:space="preserve">=5; </w:t>
            </w:r>
            <w:r w:rsidR="00664774"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=5с; a=-b;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8995" w14:textId="5260EEE7" w:rsidR="00B769CD" w:rsidRPr="00664774" w:rsidRDefault="008230E1">
            <w:pPr>
              <w:spacing w:after="160" w:line="259" w:lineRule="auto"/>
              <w:ind w:left="0" w:firstLine="0"/>
              <w:jc w:val="left"/>
            </w:pPr>
            <w:r>
              <w:t>Неверно, т.к. для умножения значений нужно использовать оператор «*».</w:t>
            </w:r>
          </w:p>
        </w:tc>
      </w:tr>
      <w:tr w:rsidR="00B769CD" w:rsidRPr="008230E1" w14:paraId="2F7E4D0B" w14:textId="77777777" w:rsidTr="008230E1">
        <w:tblPrEx>
          <w:tblCellMar>
            <w:top w:w="70" w:type="dxa"/>
            <w:right w:w="290" w:type="dxa"/>
          </w:tblCellMar>
        </w:tblPrEx>
        <w:trPr>
          <w:trHeight w:val="544"/>
        </w:trPr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1884" w14:textId="274C7E72" w:rsidR="00B769CD" w:rsidRPr="008230E1" w:rsidRDefault="00664774" w:rsidP="00664774">
            <w:pPr>
              <w:spacing w:after="0" w:line="259" w:lineRule="auto"/>
              <w:ind w:left="0" w:right="1610" w:firstLine="0"/>
              <w:jc w:val="left"/>
              <w:rPr>
                <w:sz w:val="20"/>
                <w:lang w:val="en-US"/>
              </w:rPr>
            </w:pPr>
            <w:r w:rsidRPr="00041E58">
              <w:rPr>
                <w:sz w:val="20"/>
                <w:lang w:val="en-US"/>
              </w:rPr>
              <w:t>D</w:t>
            </w:r>
            <w:r w:rsidR="004839DC" w:rsidRPr="00041E58">
              <w:rPr>
                <w:sz w:val="20"/>
                <w:lang w:val="en-US"/>
              </w:rPr>
              <w:t>ouble</w:t>
            </w:r>
            <w:r w:rsidRPr="00664774">
              <w:rPr>
                <w:sz w:val="20"/>
                <w:lang w:val="en-US"/>
              </w:rPr>
              <w:t xml:space="preserve"> </w:t>
            </w:r>
            <w:r w:rsidR="004839DC">
              <w:rPr>
                <w:sz w:val="20"/>
              </w:rPr>
              <w:t>а</w:t>
            </w:r>
            <w:r w:rsidR="004839DC" w:rsidRPr="00041E58">
              <w:rPr>
                <w:sz w:val="20"/>
                <w:lang w:val="en-US"/>
              </w:rPr>
              <w:t>=</w:t>
            </w:r>
            <w:r w:rsidRPr="00664774">
              <w:rPr>
                <w:sz w:val="20"/>
                <w:lang w:val="en-US"/>
              </w:rPr>
              <w:t>3</w:t>
            </w:r>
            <w:r w:rsidR="004839DC" w:rsidRPr="00041E58">
              <w:rPr>
                <w:sz w:val="20"/>
                <w:lang w:val="en-US"/>
              </w:rPr>
              <w:t>.</w:t>
            </w:r>
            <w:r w:rsidRPr="00664774">
              <w:rPr>
                <w:sz w:val="20"/>
                <w:lang w:val="en-US"/>
              </w:rPr>
              <w:t>6</w:t>
            </w:r>
            <w:r w:rsidR="004839DC" w:rsidRPr="00041E58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="004839DC" w:rsidRPr="00041E58">
              <w:rPr>
                <w:sz w:val="20"/>
                <w:lang w:val="en-US"/>
              </w:rPr>
              <w:t xml:space="preserve">; </w:t>
            </w:r>
            <w:proofErr w:type="spellStart"/>
            <w:r w:rsidR="004839DC" w:rsidRPr="00041E58">
              <w:rPr>
                <w:sz w:val="20"/>
                <w:lang w:val="en-US"/>
              </w:rPr>
              <w:t>int</w:t>
            </w:r>
            <w:proofErr w:type="spellEnd"/>
            <w:r w:rsidR="004839DC" w:rsidRPr="00041E58">
              <w:rPr>
                <w:sz w:val="20"/>
                <w:lang w:val="en-US"/>
              </w:rPr>
              <w:t xml:space="preserve"> b=4;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6F73" w14:textId="081FC620" w:rsidR="00B769CD" w:rsidRPr="008230E1" w:rsidRDefault="008230E1">
            <w:pPr>
              <w:spacing w:after="160" w:line="259" w:lineRule="auto"/>
              <w:ind w:left="0" w:firstLine="0"/>
              <w:jc w:val="left"/>
            </w:pPr>
            <w:r>
              <w:t>Неверно, т.к. переменная «</w:t>
            </w:r>
            <w:r>
              <w:rPr>
                <w:lang w:val="en-US"/>
              </w:rPr>
              <w:t>b</w:t>
            </w:r>
            <w:r>
              <w:t>» уже объявлена с другим типом данных.</w:t>
            </w:r>
          </w:p>
        </w:tc>
      </w:tr>
    </w:tbl>
    <w:p w14:paraId="7A6E9323" w14:textId="2C65C8D3" w:rsidR="00415F59" w:rsidRPr="008230E1" w:rsidRDefault="00415F59" w:rsidP="0056616C">
      <w:pPr>
        <w:ind w:left="0" w:right="15" w:firstLine="0"/>
      </w:pPr>
    </w:p>
    <w:p w14:paraId="11FB1F2B" w14:textId="2C585A4B" w:rsidR="00B769CD" w:rsidRDefault="00415F59" w:rsidP="002C18FB">
      <w:pPr>
        <w:ind w:left="0" w:right="15" w:firstLine="0"/>
      </w:pPr>
      <w:r>
        <w:t>1.3</w:t>
      </w:r>
    </w:p>
    <w:tbl>
      <w:tblPr>
        <w:tblStyle w:val="TableGrid"/>
        <w:tblW w:w="7088" w:type="dxa"/>
        <w:tblInd w:w="-287" w:type="dxa"/>
        <w:tblCellMar>
          <w:top w:w="75" w:type="dxa"/>
          <w:left w:w="54" w:type="dxa"/>
          <w:right w:w="56" w:type="dxa"/>
        </w:tblCellMar>
        <w:tblLook w:val="04A0" w:firstRow="1" w:lastRow="0" w:firstColumn="1" w:lastColumn="0" w:noHBand="0" w:noVBand="1"/>
      </w:tblPr>
      <w:tblGrid>
        <w:gridCol w:w="3524"/>
        <w:gridCol w:w="3564"/>
      </w:tblGrid>
      <w:tr w:rsidR="00B769CD" w14:paraId="509AA9B5" w14:textId="77777777" w:rsidTr="008230E1">
        <w:trPr>
          <w:trHeight w:val="304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6C11" w14:textId="77777777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B1E6" w14:textId="77777777" w:rsidR="00B769CD" w:rsidRDefault="004839DC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B769CD" w14:paraId="4CC05DF9" w14:textId="77777777" w:rsidTr="008230E1">
        <w:trPr>
          <w:trHeight w:val="550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66FC" w14:textId="31E7C7C2" w:rsidR="00B769CD" w:rsidRDefault="004839DC">
            <w:pPr>
              <w:spacing w:after="0" w:line="259" w:lineRule="auto"/>
              <w:ind w:left="0" w:firstLine="0"/>
            </w:pPr>
            <w:r>
              <w:t>Переменная х (типа «простое це</w:t>
            </w:r>
            <w:r w:rsidR="009801C6">
              <w:t>л</w:t>
            </w:r>
            <w:r>
              <w:t>ое») получает значение 16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448D0" w14:textId="4259659E" w:rsidR="00B769CD" w:rsidRPr="002C18FB" w:rsidRDefault="008230E1" w:rsidP="002C18FB">
            <w:p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x = 16;</w:t>
            </w:r>
            <w:r w:rsidR="002C18FB">
              <w:rPr>
                <w:lang w:val="en-US"/>
              </w:rPr>
              <w:t xml:space="preserve"> (1)</w:t>
            </w:r>
          </w:p>
          <w:p w14:paraId="7814B067" w14:textId="1A5A1DCA" w:rsidR="008230E1" w:rsidRPr="002C18FB" w:rsidRDefault="008230E1" w:rsidP="002C18FB">
            <w:pPr>
              <w:spacing w:after="160" w:line="259" w:lineRule="auto"/>
              <w:jc w:val="left"/>
              <w:rPr>
                <w:lang w:val="en-US"/>
              </w:rPr>
            </w:pP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x;</w:t>
            </w:r>
            <w:r>
              <w:t xml:space="preserve"> </w:t>
            </w:r>
            <w:r w:rsidRPr="002C18FB">
              <w:rPr>
                <w:lang w:val="en-US"/>
              </w:rPr>
              <w:t>x = 16;</w:t>
            </w:r>
            <w:r w:rsidR="002C18FB">
              <w:rPr>
                <w:lang w:val="en-US"/>
              </w:rPr>
              <w:t xml:space="preserve"> (2)</w:t>
            </w:r>
          </w:p>
        </w:tc>
      </w:tr>
      <w:tr w:rsidR="00B769CD" w:rsidRPr="002C18FB" w14:paraId="0A67D724" w14:textId="77777777" w:rsidTr="008230E1">
        <w:trPr>
          <w:trHeight w:val="786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EB5B" w14:textId="77777777" w:rsidR="00B769CD" w:rsidRDefault="004839DC" w:rsidP="008230E1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D965" w14:textId="2872EA9D" w:rsidR="002C18FB" w:rsidRPr="002C18FB" w:rsidRDefault="002C18FB" w:rsidP="002C18FB">
            <w:pPr>
              <w:spacing w:after="0" w:line="259" w:lineRule="auto"/>
              <w:jc w:val="left"/>
              <w:rPr>
                <w:lang w:val="en-US"/>
              </w:rPr>
            </w:pP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x</w:t>
            </w:r>
            <w:r w:rsidRPr="002C18FB">
              <w:rPr>
                <w:lang w:val="en-US"/>
              </w:rPr>
              <w:t xml:space="preserve"> </w:t>
            </w:r>
            <w:r w:rsidRPr="002C18FB">
              <w:rPr>
                <w:lang w:val="en-US"/>
              </w:rPr>
              <w:t>=</w:t>
            </w:r>
            <w:r w:rsidRPr="002C18FB">
              <w:rPr>
                <w:lang w:val="en-US"/>
              </w:rPr>
              <w:t xml:space="preserve"> </w:t>
            </w:r>
            <w:r w:rsidRPr="002C18FB">
              <w:rPr>
                <w:lang w:val="en-US"/>
              </w:rPr>
              <w:t>-2;</w:t>
            </w:r>
            <w:r w:rsidRPr="002C18FB">
              <w:rPr>
                <w:lang w:val="en-US"/>
              </w:rPr>
              <w:t xml:space="preserve"> </w:t>
            </w: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t;</w:t>
            </w:r>
            <w:r>
              <w:rPr>
                <w:lang w:val="en-US"/>
              </w:rPr>
              <w:t xml:space="preserve"> (1)</w:t>
            </w:r>
          </w:p>
          <w:p w14:paraId="6813B441" w14:textId="3ACA5C27" w:rsidR="00B769CD" w:rsidRPr="002C18FB" w:rsidRDefault="002C18FB" w:rsidP="002C18FB">
            <w:pPr>
              <w:spacing w:after="0" w:line="259" w:lineRule="auto"/>
              <w:jc w:val="left"/>
              <w:rPr>
                <w:lang w:val="en-US"/>
              </w:rPr>
            </w:pP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x = -2, t;</w:t>
            </w:r>
            <w:r>
              <w:rPr>
                <w:lang w:val="en-US"/>
              </w:rPr>
              <w:t xml:space="preserve"> (2)</w:t>
            </w:r>
          </w:p>
          <w:p w14:paraId="180EC9FE" w14:textId="19AFCF8C" w:rsidR="002C18FB" w:rsidRPr="002C18FB" w:rsidRDefault="002C18FB" w:rsidP="002C18FB">
            <w:pPr>
              <w:spacing w:after="0" w:line="259" w:lineRule="auto"/>
              <w:jc w:val="left"/>
              <w:rPr>
                <w:lang w:val="en-US"/>
              </w:rPr>
            </w:pPr>
            <w:proofErr w:type="spellStart"/>
            <w:r w:rsidRPr="002C18FB">
              <w:rPr>
                <w:lang w:val="en-US"/>
              </w:rPr>
              <w:t>int</w:t>
            </w:r>
            <w:proofErr w:type="spellEnd"/>
            <w:r w:rsidRPr="002C18FB">
              <w:rPr>
                <w:lang w:val="en-US"/>
              </w:rPr>
              <w:t xml:space="preserve"> x, t; x = -2;</w:t>
            </w:r>
            <w:r>
              <w:rPr>
                <w:lang w:val="en-US"/>
              </w:rPr>
              <w:t xml:space="preserve"> (3)</w:t>
            </w:r>
          </w:p>
        </w:tc>
      </w:tr>
      <w:tr w:rsidR="00B769CD" w:rsidRPr="002C18FB" w14:paraId="0E864E49" w14:textId="77777777" w:rsidTr="008230E1">
        <w:trPr>
          <w:trHeight w:val="1260"/>
        </w:trPr>
        <w:tc>
          <w:tcPr>
            <w:tcW w:w="3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2697" w14:textId="77777777" w:rsidR="00B769CD" w:rsidRDefault="004839DC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56A1" w14:textId="224F74B9" w:rsidR="00B769CD" w:rsidRPr="009801C6" w:rsidRDefault="002C18FB" w:rsidP="002C18FB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t, f; t = 5.5; </w:t>
            </w:r>
            <w:r w:rsidRPr="002C18FB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  <w:r w:rsidRPr="002C18FB">
              <w:rPr>
                <w:lang w:val="en-US"/>
              </w:rPr>
              <w:t>= 10 * t;</w:t>
            </w:r>
            <w:r>
              <w:rPr>
                <w:lang w:val="en-US"/>
              </w:rPr>
              <w:t xml:space="preserve"> (3)</w:t>
            </w:r>
          </w:p>
        </w:tc>
      </w:tr>
    </w:tbl>
    <w:p w14:paraId="5175FA4B" w14:textId="40D1FBE3" w:rsidR="00B769CD" w:rsidRDefault="004839DC" w:rsidP="002C18FB">
      <w:pPr>
        <w:pStyle w:val="1"/>
        <w:ind w:left="0" w:firstLine="0"/>
      </w:pPr>
      <w:r>
        <w:t>1.4</w:t>
      </w:r>
    </w:p>
    <w:p w14:paraId="360FFCCB" w14:textId="7CAED452" w:rsidR="00B769CD" w:rsidRDefault="004839DC">
      <w:pPr>
        <w:spacing w:after="168"/>
        <w:ind w:left="25" w:right="15"/>
      </w:pPr>
      <w:r>
        <w:t>Напишите фрагмент класса (группу команд), который будет присваивать значения 5 и 9 двум переменным, а затем третья переменная будет получать значение, равное сумме значений первых двух переменных.</w:t>
      </w:r>
    </w:p>
    <w:p w14:paraId="055DC23E" w14:textId="311545AB" w:rsidR="002C18FB" w:rsidRDefault="00C5053F" w:rsidP="002C18FB">
      <w:pPr>
        <w:spacing w:after="168"/>
        <w:ind w:left="25" w:right="15" w:firstLine="259"/>
        <w:jc w:val="left"/>
      </w:pPr>
      <w:proofErr w:type="spellStart"/>
      <w:r>
        <w:t>int</w:t>
      </w:r>
      <w:proofErr w:type="spellEnd"/>
      <w:r>
        <w:t xml:space="preserve"> a, b</w:t>
      </w:r>
      <w:r w:rsidR="002C18FB">
        <w:t>, c</w:t>
      </w:r>
      <w:r w:rsidR="002C18FB">
        <w:t>;</w:t>
      </w:r>
    </w:p>
    <w:p w14:paraId="677F38B2" w14:textId="77777777" w:rsidR="00C5053F" w:rsidRDefault="00C5053F" w:rsidP="002C18FB">
      <w:pPr>
        <w:spacing w:after="168"/>
        <w:ind w:left="25" w:right="15" w:firstLine="259"/>
        <w:jc w:val="left"/>
      </w:pPr>
      <w:r>
        <w:t>a = 5;</w:t>
      </w:r>
      <w:r w:rsidR="002C18FB">
        <w:t xml:space="preserve"> </w:t>
      </w:r>
    </w:p>
    <w:p w14:paraId="25F85B6E" w14:textId="181E8FCC" w:rsidR="002C18FB" w:rsidRPr="00C5053F" w:rsidRDefault="002C18FB" w:rsidP="002C18FB">
      <w:pPr>
        <w:spacing w:after="168"/>
        <w:ind w:left="25" w:right="15" w:firstLine="259"/>
        <w:jc w:val="left"/>
        <w:rPr>
          <w:lang w:val="en-US"/>
        </w:rPr>
      </w:pPr>
      <w:r>
        <w:t>b = 9</w:t>
      </w:r>
      <w:r w:rsidR="00C5053F">
        <w:rPr>
          <w:lang w:val="en-US"/>
        </w:rPr>
        <w:t>;</w:t>
      </w:r>
    </w:p>
    <w:p w14:paraId="2B2A8058" w14:textId="6E921BCF" w:rsidR="0001517A" w:rsidRDefault="002C18FB" w:rsidP="002C18FB">
      <w:pPr>
        <w:spacing w:after="168"/>
        <w:ind w:left="25" w:right="15" w:firstLine="259"/>
        <w:jc w:val="left"/>
      </w:pPr>
      <w:r>
        <w:t>c = a + c</w:t>
      </w:r>
      <w:r>
        <w:t>;</w:t>
      </w:r>
    </w:p>
    <w:p w14:paraId="1E61C0A7" w14:textId="3ED69ABB" w:rsidR="00B769CD" w:rsidRDefault="004839DC" w:rsidP="0056616C">
      <w:pPr>
        <w:pStyle w:val="1"/>
        <w:ind w:left="0" w:firstLine="0"/>
      </w:pPr>
      <w:r>
        <w:t>1.5</w:t>
      </w:r>
    </w:p>
    <w:p w14:paraId="2E675D51" w14:textId="02DDE244" w:rsidR="00B54067" w:rsidRDefault="004839DC" w:rsidP="002C18FB">
      <w:pPr>
        <w:spacing w:after="166"/>
        <w:ind w:left="25" w:right="15"/>
      </w:pPr>
      <w:r>
        <w:t xml:space="preserve">Напишите фрагмент </w:t>
      </w:r>
      <w:r w:rsidR="00B54067">
        <w:t>кл</w:t>
      </w:r>
      <w:r>
        <w:t xml:space="preserve">асса, который будет присваивать значение 7.5 переменной х, а затем будет присваивать </w:t>
      </w:r>
      <w:r w:rsidR="0056616C">
        <w:t>переменным,</w:t>
      </w:r>
      <w:r>
        <w:t xml:space="preserve"> а и </w:t>
      </w:r>
      <w:r w:rsidR="00B54067">
        <w:rPr>
          <w:lang w:val="en-US"/>
        </w:rPr>
        <w:t>b</w:t>
      </w:r>
      <w:r>
        <w:t xml:space="preserve"> значения вдвое и втрое (соответственно) большие, чем значение переменной х.</w:t>
      </w:r>
    </w:p>
    <w:p w14:paraId="072BCB29" w14:textId="48BEF325" w:rsidR="002C18FB" w:rsidRDefault="002C18FB" w:rsidP="002C18FB">
      <w:pPr>
        <w:spacing w:after="166"/>
        <w:ind w:left="25" w:right="15" w:firstLine="259"/>
        <w:rPr>
          <w:lang w:val="en-US"/>
        </w:rPr>
      </w:pPr>
      <w:r>
        <w:rPr>
          <w:lang w:val="en-US"/>
        </w:rPr>
        <w:t>double x, a, b;</w:t>
      </w:r>
    </w:p>
    <w:p w14:paraId="2ACB8240" w14:textId="3AC3DE16" w:rsidR="002C18FB" w:rsidRDefault="002C18FB" w:rsidP="002C18FB">
      <w:pPr>
        <w:spacing w:after="166"/>
        <w:ind w:left="25" w:right="15" w:firstLine="259"/>
        <w:rPr>
          <w:lang w:val="en-US"/>
        </w:rPr>
      </w:pPr>
      <w:r>
        <w:rPr>
          <w:lang w:val="en-US"/>
        </w:rPr>
        <w:t>x = 7.5;</w:t>
      </w:r>
    </w:p>
    <w:p w14:paraId="1D6A26E9" w14:textId="3655661B" w:rsidR="002C18FB" w:rsidRDefault="002C18FB" w:rsidP="002C18FB">
      <w:pPr>
        <w:spacing w:after="166"/>
        <w:ind w:left="25" w:right="15" w:firstLine="259"/>
        <w:rPr>
          <w:lang w:val="en-US"/>
        </w:rPr>
      </w:pPr>
      <w:r>
        <w:rPr>
          <w:lang w:val="en-US"/>
        </w:rPr>
        <w:t>a = x * 2;</w:t>
      </w:r>
    </w:p>
    <w:p w14:paraId="153DEDEC" w14:textId="5C50A8D7" w:rsidR="002C18FB" w:rsidRPr="002C18FB" w:rsidRDefault="002C18FB" w:rsidP="002C18FB">
      <w:pPr>
        <w:spacing w:after="166"/>
        <w:ind w:left="25" w:right="15" w:firstLine="259"/>
        <w:rPr>
          <w:lang w:val="en-US"/>
        </w:rPr>
      </w:pPr>
      <w:r w:rsidRPr="002C18FB">
        <w:rPr>
          <w:lang w:val="en-US"/>
        </w:rPr>
        <w:t>b = x * 3;</w:t>
      </w:r>
    </w:p>
    <w:p w14:paraId="5B1E5E5B" w14:textId="212420C4" w:rsidR="00B769CD" w:rsidRPr="002C18FB" w:rsidRDefault="004839DC" w:rsidP="0056616C">
      <w:pPr>
        <w:pStyle w:val="1"/>
        <w:ind w:left="0" w:firstLine="0"/>
        <w:rPr>
          <w:lang w:val="en-US"/>
        </w:rPr>
      </w:pPr>
      <w:r w:rsidRPr="002C18FB">
        <w:rPr>
          <w:lang w:val="en-US"/>
        </w:rPr>
        <w:t>1.6</w:t>
      </w:r>
    </w:p>
    <w:p w14:paraId="6046BCFC" w14:textId="2EA6A190" w:rsidR="00B769CD" w:rsidRDefault="004839DC" w:rsidP="009614D4">
      <w:pPr>
        <w:ind w:left="25" w:right="15"/>
      </w:pPr>
      <w:r>
        <w:t xml:space="preserve">Напишите фрагмент класса, в котором </w:t>
      </w:r>
      <w:r w:rsidR="0056616C">
        <w:t>переменным,</w:t>
      </w:r>
      <w:r>
        <w:t xml:space="preserve"> а и </w:t>
      </w:r>
      <w:r w:rsidR="009614D4">
        <w:rPr>
          <w:lang w:val="en-US"/>
        </w:rPr>
        <w:t>b</w:t>
      </w:r>
      <w:r>
        <w:t xml:space="preserve"> будут присваиваться числовые значения из диапазона «однозначное положительное число». Затем следует присвоить переменной </w:t>
      </w:r>
      <w:r w:rsidR="009614D4">
        <w:rPr>
          <w:lang w:val="en-US"/>
        </w:rPr>
        <w:t>c</w:t>
      </w:r>
      <w:r>
        <w:t xml:space="preserve"> значение, составленное следующим образом: значение </w:t>
      </w:r>
      <w:r w:rsidR="0056616C">
        <w:t>переменной,</w:t>
      </w:r>
      <w:r>
        <w:t xml:space="preserve"> а является числом десятков, значение переменной </w:t>
      </w:r>
      <w:r w:rsidR="009614D4">
        <w:rPr>
          <w:lang w:val="en-US"/>
        </w:rPr>
        <w:t>b</w:t>
      </w:r>
      <w:r>
        <w:t xml:space="preserve"> является числом единиц.</w:t>
      </w:r>
    </w:p>
    <w:p w14:paraId="50D25772" w14:textId="5298BC21" w:rsidR="00C5053F" w:rsidRDefault="004839DC" w:rsidP="00C5053F">
      <w:pPr>
        <w:spacing w:after="149"/>
        <w:ind w:left="25" w:right="15"/>
      </w:pPr>
      <w:r>
        <w:t xml:space="preserve">Например, если </w:t>
      </w:r>
      <w:r w:rsidR="0056616C">
        <w:t>переменной,</w:t>
      </w:r>
      <w:r>
        <w:t xml:space="preserve"> а присваивается значение 4, а переменной </w:t>
      </w:r>
      <w:r w:rsidR="009614D4">
        <w:rPr>
          <w:lang w:val="en-US"/>
        </w:rPr>
        <w:t>b</w:t>
      </w:r>
      <w:r>
        <w:t xml:space="preserve"> — значение 7, то переменная с получает значение 47.</w:t>
      </w:r>
    </w:p>
    <w:p w14:paraId="178C2553" w14:textId="49FABEAA" w:rsidR="00B769CD" w:rsidRDefault="004839DC">
      <w:pPr>
        <w:pStyle w:val="1"/>
        <w:ind w:left="25"/>
      </w:pPr>
      <w:r>
        <w:t>1.7</w:t>
      </w:r>
    </w:p>
    <w:p w14:paraId="1609E22C" w14:textId="0D7840E2" w:rsidR="00C5053F" w:rsidRPr="00C5053F" w:rsidRDefault="004839DC" w:rsidP="00C5053F">
      <w:pPr>
        <w:ind w:left="25" w:right="15"/>
      </w:pPr>
      <w:r>
        <w:t xml:space="preserve">Напишите фрагмент класса, который присваивает переменной х целочисленное значение, а затем присваивает переменной </w:t>
      </w:r>
      <w:r w:rsidR="0056616C">
        <w:t>у трети</w:t>
      </w:r>
      <w:r>
        <w:t xml:space="preserve"> от значения переменной х.</w:t>
      </w:r>
    </w:p>
    <w:p w14:paraId="5A986E8C" w14:textId="1B704E01" w:rsidR="00C5053F" w:rsidRDefault="00C5053F" w:rsidP="00C5053F">
      <w:pPr>
        <w:ind w:left="25" w:right="15" w:firstLine="259"/>
      </w:pPr>
      <w:proofErr w:type="spellStart"/>
      <w:r>
        <w:t>double</w:t>
      </w:r>
      <w:proofErr w:type="spellEnd"/>
      <w:r>
        <w:t xml:space="preserve"> x = 9</w:t>
      </w:r>
      <w:r>
        <w:rPr>
          <w:lang w:val="en-US"/>
        </w:rPr>
        <w:t>,</w:t>
      </w:r>
      <w:bookmarkStart w:id="0" w:name="_GoBack"/>
      <w:bookmarkEnd w:id="0"/>
      <w:r>
        <w:rPr>
          <w:lang w:val="en-US"/>
        </w:rPr>
        <w:t xml:space="preserve"> y</w:t>
      </w:r>
      <w:r>
        <w:t>;</w:t>
      </w:r>
    </w:p>
    <w:p w14:paraId="084DC15A" w14:textId="3B614AD0" w:rsidR="009614D4" w:rsidRDefault="00C5053F" w:rsidP="00C5053F">
      <w:pPr>
        <w:ind w:left="25" w:right="15" w:firstLine="259"/>
      </w:pPr>
      <w:r w:rsidRPr="00C5053F">
        <w:t>y = x</w:t>
      </w:r>
      <w:r>
        <w:rPr>
          <w:lang w:val="en-US"/>
        </w:rPr>
        <w:t xml:space="preserve"> </w:t>
      </w:r>
      <w:r w:rsidRPr="00C5053F">
        <w:t>/</w:t>
      </w:r>
      <w:r>
        <w:rPr>
          <w:lang w:val="en-US"/>
        </w:rPr>
        <w:t xml:space="preserve"> </w:t>
      </w:r>
      <w:r w:rsidRPr="00C5053F">
        <w:t>3;</w:t>
      </w:r>
    </w:p>
    <w:p w14:paraId="16374EA0" w14:textId="77777777" w:rsidR="0001517A" w:rsidRDefault="0001517A">
      <w:pPr>
        <w:ind w:left="25" w:right="15"/>
      </w:pPr>
    </w:p>
    <w:p w14:paraId="44D2A50A" w14:textId="647E0443" w:rsidR="009614D4" w:rsidRDefault="009614D4" w:rsidP="009614D4">
      <w:pPr>
        <w:ind w:left="25" w:right="15"/>
      </w:pPr>
    </w:p>
    <w:sectPr w:rsidR="009614D4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600"/>
    <w:multiLevelType w:val="hybridMultilevel"/>
    <w:tmpl w:val="725478FE"/>
    <w:lvl w:ilvl="0" w:tplc="426A6D38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6BF53C9"/>
    <w:multiLevelType w:val="hybridMultilevel"/>
    <w:tmpl w:val="96AA6660"/>
    <w:lvl w:ilvl="0" w:tplc="01C2E6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59C9"/>
    <w:multiLevelType w:val="hybridMultilevel"/>
    <w:tmpl w:val="F692EB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24989"/>
    <w:multiLevelType w:val="multilevel"/>
    <w:tmpl w:val="725478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CD"/>
    <w:rsid w:val="0001517A"/>
    <w:rsid w:val="00041E58"/>
    <w:rsid w:val="001D7429"/>
    <w:rsid w:val="002C18FB"/>
    <w:rsid w:val="00415F59"/>
    <w:rsid w:val="004839DC"/>
    <w:rsid w:val="0056616C"/>
    <w:rsid w:val="00664774"/>
    <w:rsid w:val="008230E1"/>
    <w:rsid w:val="008E30C7"/>
    <w:rsid w:val="009614D4"/>
    <w:rsid w:val="009801C6"/>
    <w:rsid w:val="00B54067"/>
    <w:rsid w:val="00B769CD"/>
    <w:rsid w:val="00C5053F"/>
    <w:rsid w:val="00DB5CD5"/>
    <w:rsid w:val="00E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F639"/>
  <w15:docId w15:val="{F864C0EB-633B-4DED-9894-F283797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B3C"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23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F9E3-FECE-4099-8F35-D25EAB1F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киров</dc:creator>
  <cp:keywords/>
  <cp:lastModifiedBy>Айбулат Габдулманов</cp:lastModifiedBy>
  <cp:revision>6</cp:revision>
  <dcterms:created xsi:type="dcterms:W3CDTF">2019-10-16T10:06:00Z</dcterms:created>
  <dcterms:modified xsi:type="dcterms:W3CDTF">2019-10-17T12:21:00Z</dcterms:modified>
</cp:coreProperties>
</file>